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DFD" w:rsidRPr="005A6A4D" w:rsidRDefault="002B64E7" w:rsidP="002B64E7">
      <w:pPr>
        <w:jc w:val="center"/>
        <w:rPr>
          <w:szCs w:val="28"/>
        </w:rPr>
      </w:pPr>
      <w:r w:rsidRPr="005A6A4D">
        <w:rPr>
          <w:szCs w:val="28"/>
        </w:rPr>
        <w:t xml:space="preserve">План работы </w:t>
      </w:r>
    </w:p>
    <w:p w:rsidR="00295DFD" w:rsidRPr="005A6A4D" w:rsidRDefault="002B64E7" w:rsidP="002B64E7">
      <w:pPr>
        <w:jc w:val="center"/>
        <w:rPr>
          <w:szCs w:val="28"/>
        </w:rPr>
      </w:pPr>
      <w:r w:rsidRPr="005A6A4D">
        <w:rPr>
          <w:szCs w:val="28"/>
        </w:rPr>
        <w:t xml:space="preserve">МУК «Югское СКСО» </w:t>
      </w:r>
    </w:p>
    <w:p w:rsidR="005E1671" w:rsidRPr="005A6A4D" w:rsidRDefault="002B64E7" w:rsidP="005A6A4D">
      <w:pPr>
        <w:jc w:val="center"/>
        <w:rPr>
          <w:szCs w:val="28"/>
        </w:rPr>
      </w:pPr>
      <w:r w:rsidRPr="005A6A4D">
        <w:rPr>
          <w:szCs w:val="28"/>
        </w:rPr>
        <w:t xml:space="preserve">на </w:t>
      </w:r>
      <w:r w:rsidR="006B027F">
        <w:rPr>
          <w:szCs w:val="28"/>
        </w:rPr>
        <w:t xml:space="preserve">май </w:t>
      </w:r>
      <w:r w:rsidR="004011C6" w:rsidRPr="005A6A4D">
        <w:rPr>
          <w:szCs w:val="28"/>
        </w:rPr>
        <w:t>202</w:t>
      </w:r>
      <w:r w:rsidR="00D418A5">
        <w:rPr>
          <w:szCs w:val="28"/>
        </w:rPr>
        <w:t>1</w:t>
      </w:r>
      <w:r w:rsidR="004011C6" w:rsidRPr="005A6A4D">
        <w:rPr>
          <w:szCs w:val="28"/>
        </w:rPr>
        <w:t>г.</w:t>
      </w:r>
    </w:p>
    <w:tbl>
      <w:tblPr>
        <w:tblpPr w:leftFromText="180" w:rightFromText="180" w:vertAnchor="page" w:horzAnchor="margin" w:tblpY="2238"/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193"/>
        <w:gridCol w:w="2552"/>
        <w:gridCol w:w="1559"/>
        <w:gridCol w:w="2756"/>
        <w:gridCol w:w="2029"/>
      </w:tblGrid>
      <w:tr w:rsidR="002B64E7" w:rsidRPr="00F5232C" w:rsidTr="008A738D"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Наименование</w:t>
            </w:r>
          </w:p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Дата и время</w:t>
            </w:r>
          </w:p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проведения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Место проведения, адрес, телефон для справок (с кодом района/города)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ФИО</w:t>
            </w:r>
          </w:p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ответственного исполнителя, контактный телефон</w:t>
            </w:r>
          </w:p>
        </w:tc>
      </w:tr>
      <w:tr w:rsidR="00295DFD" w:rsidRPr="00584419" w:rsidTr="006914D4">
        <w:tc>
          <w:tcPr>
            <w:tcW w:w="95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DFD" w:rsidRPr="00E805B8" w:rsidRDefault="00295DFD" w:rsidP="00E805B8">
            <w:pPr>
              <w:spacing w:line="276" w:lineRule="auto"/>
              <w:jc w:val="center"/>
              <w:rPr>
                <w:i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E805B8">
              <w:rPr>
                <w:i/>
                <w:color w:val="000000"/>
                <w:sz w:val="26"/>
                <w:szCs w:val="26"/>
                <w:lang w:eastAsia="en-US"/>
              </w:rPr>
              <w:t>Домозёровский</w:t>
            </w:r>
            <w:proofErr w:type="spellEnd"/>
            <w:r w:rsidRPr="00E805B8">
              <w:rPr>
                <w:i/>
                <w:color w:val="000000"/>
                <w:sz w:val="26"/>
                <w:szCs w:val="26"/>
                <w:lang w:eastAsia="en-US"/>
              </w:rPr>
              <w:t xml:space="preserve"> сельский дом культуры</w:t>
            </w:r>
          </w:p>
        </w:tc>
      </w:tr>
      <w:tr w:rsidR="007C47E2" w:rsidRPr="0013415F" w:rsidTr="008A738D"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7E2" w:rsidRPr="00E805B8" w:rsidRDefault="00E52E4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7E2" w:rsidRPr="00E805B8" w:rsidRDefault="00E52E4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Автопробег, посвящённый Дню Побе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7E2" w:rsidRPr="00E805B8" w:rsidRDefault="00E52E4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03.05.2021, 10: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7E2" w:rsidRPr="00E805B8" w:rsidRDefault="00E52E47" w:rsidP="00E805B8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805B8">
              <w:rPr>
                <w:color w:val="000000"/>
                <w:sz w:val="26"/>
                <w:szCs w:val="26"/>
              </w:rPr>
              <w:t>Домозёровский</w:t>
            </w:r>
            <w:proofErr w:type="spellEnd"/>
            <w:r w:rsidRPr="00E805B8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7E2" w:rsidRPr="00E805B8" w:rsidRDefault="00E52E47" w:rsidP="00E805B8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805B8">
              <w:rPr>
                <w:color w:val="000000"/>
                <w:sz w:val="26"/>
                <w:szCs w:val="26"/>
              </w:rPr>
              <w:t>Бурлов</w:t>
            </w:r>
            <w:proofErr w:type="spellEnd"/>
            <w:r w:rsidRPr="00E805B8">
              <w:rPr>
                <w:color w:val="000000"/>
                <w:sz w:val="26"/>
                <w:szCs w:val="26"/>
              </w:rPr>
              <w:t xml:space="preserve"> В.С.</w:t>
            </w:r>
          </w:p>
        </w:tc>
      </w:tr>
      <w:tr w:rsidR="007C47E2" w:rsidRPr="0013415F" w:rsidTr="008A738D"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7E2" w:rsidRPr="00E805B8" w:rsidRDefault="00E52E4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7E2" w:rsidRPr="00E805B8" w:rsidRDefault="00E52E4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Фестиваль «День Соседа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7E2" w:rsidRPr="00E805B8" w:rsidRDefault="00E52E4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29.05.2021, 13: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7E2" w:rsidRPr="00E805B8" w:rsidRDefault="00E52E4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С. Воскресенское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7E2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Белова Н.В.</w:t>
            </w:r>
          </w:p>
        </w:tc>
      </w:tr>
      <w:tr w:rsidR="007C47E2" w:rsidRPr="0013415F" w:rsidTr="008A738D"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7E2" w:rsidRPr="00E805B8" w:rsidRDefault="00E52E4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7E2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Митинг, бессмертный полк, п</w:t>
            </w:r>
            <w:r w:rsidR="00E52E47" w:rsidRPr="00E805B8">
              <w:rPr>
                <w:color w:val="000000"/>
                <w:sz w:val="26"/>
                <w:szCs w:val="26"/>
              </w:rPr>
              <w:t>раздничная программа «Великий май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7E2" w:rsidRPr="00E805B8" w:rsidRDefault="00E52E4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09.05.2021, 15: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7E2" w:rsidRPr="00E805B8" w:rsidRDefault="00E52E4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 xml:space="preserve">Д. Новое </w:t>
            </w:r>
            <w:proofErr w:type="spellStart"/>
            <w:r w:rsidRPr="00E805B8">
              <w:rPr>
                <w:color w:val="000000"/>
                <w:sz w:val="26"/>
                <w:szCs w:val="26"/>
              </w:rPr>
              <w:t>Домозёрово</w:t>
            </w:r>
            <w:proofErr w:type="spellEnd"/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7E2" w:rsidRPr="00E805B8" w:rsidRDefault="00E52E4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Белова Н.В.</w:t>
            </w:r>
          </w:p>
        </w:tc>
      </w:tr>
      <w:tr w:rsidR="006B027F" w:rsidRPr="0013415F" w:rsidTr="008A738D"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Митинги по деревня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09.05.2021</w:t>
            </w:r>
          </w:p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10:00</w:t>
            </w:r>
          </w:p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11:00</w:t>
            </w:r>
          </w:p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12: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E805B8">
              <w:rPr>
                <w:color w:val="000000"/>
                <w:sz w:val="26"/>
                <w:szCs w:val="26"/>
              </w:rPr>
              <w:t>Бурцево</w:t>
            </w:r>
            <w:proofErr w:type="spellEnd"/>
            <w:r w:rsidRPr="00E805B8">
              <w:rPr>
                <w:color w:val="000000"/>
                <w:sz w:val="26"/>
                <w:szCs w:val="26"/>
              </w:rPr>
              <w:t>,</w:t>
            </w:r>
          </w:p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E805B8">
              <w:rPr>
                <w:color w:val="000000"/>
                <w:sz w:val="26"/>
                <w:szCs w:val="26"/>
              </w:rPr>
              <w:t>Циково</w:t>
            </w:r>
            <w:proofErr w:type="spellEnd"/>
            <w:r w:rsidRPr="00E805B8">
              <w:rPr>
                <w:color w:val="000000"/>
                <w:sz w:val="26"/>
                <w:szCs w:val="26"/>
              </w:rPr>
              <w:t>,</w:t>
            </w:r>
          </w:p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Д. Городище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805B8">
              <w:rPr>
                <w:color w:val="000000"/>
                <w:sz w:val="26"/>
                <w:szCs w:val="26"/>
              </w:rPr>
              <w:t>Бурлов</w:t>
            </w:r>
            <w:proofErr w:type="spellEnd"/>
            <w:r w:rsidRPr="00E805B8">
              <w:rPr>
                <w:color w:val="000000"/>
                <w:sz w:val="26"/>
                <w:szCs w:val="26"/>
              </w:rPr>
              <w:t xml:space="preserve"> В.С.</w:t>
            </w:r>
          </w:p>
        </w:tc>
      </w:tr>
      <w:tr w:rsidR="00E52E47" w:rsidRPr="0013415F" w:rsidTr="008A738D"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E47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E47" w:rsidRPr="00E805B8" w:rsidRDefault="00E52E4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Акция «Песни Победы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E47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03-07</w:t>
            </w:r>
            <w:r w:rsidR="00E52E47" w:rsidRPr="00E805B8">
              <w:rPr>
                <w:color w:val="000000"/>
                <w:sz w:val="26"/>
                <w:szCs w:val="26"/>
              </w:rPr>
              <w:t>.05.2021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E47" w:rsidRPr="00E805B8" w:rsidRDefault="00E52E4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 xml:space="preserve">Д. Новое </w:t>
            </w:r>
            <w:proofErr w:type="spellStart"/>
            <w:r w:rsidRPr="00E805B8">
              <w:rPr>
                <w:color w:val="000000"/>
                <w:sz w:val="26"/>
                <w:szCs w:val="26"/>
              </w:rPr>
              <w:t>Домозёрово</w:t>
            </w:r>
            <w:proofErr w:type="spellEnd"/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E47" w:rsidRPr="00E805B8" w:rsidRDefault="00E52E4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Кускова М.В.</w:t>
            </w:r>
          </w:p>
        </w:tc>
      </w:tr>
      <w:tr w:rsidR="00E52E47" w:rsidRPr="0013415F" w:rsidTr="008A738D"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E47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E47" w:rsidRDefault="00E52E4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Акция «Георгиевская ленточка»</w:t>
            </w:r>
          </w:p>
          <w:p w:rsidR="00BE1891" w:rsidRDefault="00BE1891" w:rsidP="00E805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улица (55+)</w:t>
            </w:r>
          </w:p>
          <w:p w:rsidR="00BE1891" w:rsidRPr="00E805B8" w:rsidRDefault="00BE1891" w:rsidP="00E805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детская площадка (7+ - 14+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E47" w:rsidRDefault="00E52E47" w:rsidP="00E805B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1891" w:rsidRDefault="00BE1891" w:rsidP="00E805B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E1891" w:rsidRDefault="00BE1891" w:rsidP="00E805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.05, 11:00</w:t>
            </w:r>
          </w:p>
          <w:p w:rsidR="00BE1891" w:rsidRPr="00E805B8" w:rsidRDefault="00BE1891" w:rsidP="00E805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.05, 17: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E47" w:rsidRPr="00E805B8" w:rsidRDefault="00E52E4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 xml:space="preserve">Д. Новое </w:t>
            </w:r>
            <w:proofErr w:type="spellStart"/>
            <w:r w:rsidRPr="00E805B8">
              <w:rPr>
                <w:color w:val="000000"/>
                <w:sz w:val="26"/>
                <w:szCs w:val="26"/>
              </w:rPr>
              <w:t>Домозёрово</w:t>
            </w:r>
            <w:proofErr w:type="spellEnd"/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E47" w:rsidRPr="00E805B8" w:rsidRDefault="00E52E4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Кускова М.В.</w:t>
            </w:r>
          </w:p>
        </w:tc>
      </w:tr>
      <w:tr w:rsidR="00E52E47" w:rsidRPr="0013415F" w:rsidTr="008A738D"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E47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E47" w:rsidRPr="00E805B8" w:rsidRDefault="00E52E4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Акция «Окна победы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E47" w:rsidRPr="00E805B8" w:rsidRDefault="006B027F" w:rsidP="00BE1891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03-</w:t>
            </w:r>
            <w:r w:rsidR="00BE1891">
              <w:rPr>
                <w:color w:val="000000"/>
                <w:sz w:val="26"/>
                <w:szCs w:val="26"/>
              </w:rPr>
              <w:t>09</w:t>
            </w:r>
            <w:r w:rsidRPr="00E805B8">
              <w:rPr>
                <w:color w:val="000000"/>
                <w:sz w:val="26"/>
                <w:szCs w:val="26"/>
              </w:rPr>
              <w:t>.05.2021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E47" w:rsidRPr="00E805B8" w:rsidRDefault="00E52E4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 xml:space="preserve">Д. Новое </w:t>
            </w:r>
            <w:proofErr w:type="spellStart"/>
            <w:r w:rsidRPr="00E805B8">
              <w:rPr>
                <w:color w:val="000000"/>
                <w:sz w:val="26"/>
                <w:szCs w:val="26"/>
              </w:rPr>
              <w:t>Домозёрово</w:t>
            </w:r>
            <w:proofErr w:type="spellEnd"/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E47" w:rsidRPr="00E805B8" w:rsidRDefault="00E52E4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Кускова М.В.</w:t>
            </w:r>
          </w:p>
        </w:tc>
      </w:tr>
      <w:tr w:rsidR="006B027F" w:rsidRPr="0013415F" w:rsidTr="008A738D"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Встреча участников легкоатлетического пробег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10.05.2021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 xml:space="preserve">Д. Новое </w:t>
            </w:r>
            <w:proofErr w:type="spellStart"/>
            <w:r w:rsidRPr="00E805B8">
              <w:rPr>
                <w:color w:val="000000"/>
                <w:sz w:val="26"/>
                <w:szCs w:val="26"/>
              </w:rPr>
              <w:t>Домозёрово</w:t>
            </w:r>
            <w:proofErr w:type="spellEnd"/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Кускова М.В.</w:t>
            </w:r>
          </w:p>
        </w:tc>
      </w:tr>
      <w:tr w:rsidR="006B027F" w:rsidRPr="0013415F" w:rsidTr="006914D4">
        <w:tc>
          <w:tcPr>
            <w:tcW w:w="95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E805B8">
              <w:rPr>
                <w:i/>
                <w:color w:val="000000"/>
                <w:sz w:val="26"/>
                <w:szCs w:val="26"/>
              </w:rPr>
              <w:t>Батранский</w:t>
            </w:r>
            <w:proofErr w:type="spellEnd"/>
            <w:r w:rsidRPr="00E805B8">
              <w:rPr>
                <w:i/>
                <w:color w:val="000000"/>
                <w:sz w:val="26"/>
                <w:szCs w:val="26"/>
              </w:rPr>
              <w:t xml:space="preserve"> сельский дом культуры</w:t>
            </w:r>
          </w:p>
        </w:tc>
      </w:tr>
      <w:tr w:rsidR="006B027F" w:rsidRPr="0013415F" w:rsidTr="008A738D"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«День Победы!» - фотозона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с 01.05.21</w:t>
            </w:r>
          </w:p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с 11.00</w:t>
            </w:r>
          </w:p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 xml:space="preserve">ДК, </w:t>
            </w:r>
            <w:proofErr w:type="spellStart"/>
            <w:r w:rsidRPr="00E805B8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E805B8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E805B8">
              <w:rPr>
                <w:color w:val="000000"/>
                <w:sz w:val="26"/>
                <w:szCs w:val="26"/>
              </w:rPr>
              <w:t>атран</w:t>
            </w:r>
            <w:proofErr w:type="spellEnd"/>
            <w:r w:rsidRPr="00E805B8">
              <w:rPr>
                <w:color w:val="000000"/>
                <w:sz w:val="26"/>
                <w:szCs w:val="26"/>
              </w:rPr>
              <w:t xml:space="preserve"> 30</w:t>
            </w:r>
          </w:p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89211480178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Бабаева Т.А</w:t>
            </w:r>
          </w:p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89211480178</w:t>
            </w:r>
          </w:p>
        </w:tc>
      </w:tr>
      <w:tr w:rsidR="006B027F" w:rsidRPr="0013415F" w:rsidTr="008A738D"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«Моя весна, моя Победа!» - концер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03.05.21</w:t>
            </w:r>
          </w:p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 xml:space="preserve">ДК, д. </w:t>
            </w:r>
            <w:proofErr w:type="spellStart"/>
            <w:r w:rsidRPr="00E805B8">
              <w:rPr>
                <w:color w:val="000000"/>
                <w:sz w:val="26"/>
                <w:szCs w:val="26"/>
              </w:rPr>
              <w:t>Батран</w:t>
            </w:r>
            <w:proofErr w:type="spellEnd"/>
            <w:r w:rsidRPr="00E805B8">
              <w:rPr>
                <w:color w:val="000000"/>
                <w:sz w:val="26"/>
                <w:szCs w:val="26"/>
              </w:rPr>
              <w:t xml:space="preserve"> 30</w:t>
            </w:r>
          </w:p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89211480178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Бабаева Т.А</w:t>
            </w:r>
          </w:p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89211480178</w:t>
            </w:r>
          </w:p>
        </w:tc>
      </w:tr>
      <w:tr w:rsidR="006B027F" w:rsidRPr="0013415F" w:rsidTr="008A738D"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«Память» - акция по уборке территор</w:t>
            </w:r>
            <w:proofErr w:type="gramStart"/>
            <w:r w:rsidRPr="00E805B8">
              <w:rPr>
                <w:color w:val="000000"/>
                <w:sz w:val="26"/>
                <w:szCs w:val="26"/>
              </w:rPr>
              <w:t>ии у о</w:t>
            </w:r>
            <w:proofErr w:type="gramEnd"/>
            <w:r w:rsidRPr="00E805B8">
              <w:rPr>
                <w:color w:val="000000"/>
                <w:sz w:val="26"/>
                <w:szCs w:val="26"/>
              </w:rPr>
              <w:t>белиска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05.05.21</w:t>
            </w:r>
          </w:p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13.00</w:t>
            </w:r>
          </w:p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У обелиска</w:t>
            </w:r>
          </w:p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89211480178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Бабаева Т.А.</w:t>
            </w:r>
          </w:p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89211480178</w:t>
            </w:r>
          </w:p>
        </w:tc>
      </w:tr>
      <w:tr w:rsidR="006B027F" w:rsidRPr="0013415F" w:rsidTr="008A738D"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«Окна Победы» - акция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06.05.21</w:t>
            </w:r>
          </w:p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14.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E805B8">
              <w:rPr>
                <w:color w:val="000000"/>
                <w:sz w:val="26"/>
                <w:szCs w:val="26"/>
              </w:rPr>
              <w:t>Батран</w:t>
            </w:r>
            <w:proofErr w:type="spellEnd"/>
          </w:p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89211480178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Ковалева Е.М.</w:t>
            </w:r>
          </w:p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89210574349</w:t>
            </w:r>
          </w:p>
        </w:tc>
      </w:tr>
      <w:tr w:rsidR="006B027F" w:rsidRPr="0013415F" w:rsidTr="008A738D"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«Георгиевская ленточка» - акция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07.05.21</w:t>
            </w:r>
          </w:p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10.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E805B8">
              <w:rPr>
                <w:color w:val="000000"/>
                <w:sz w:val="26"/>
                <w:szCs w:val="26"/>
              </w:rPr>
              <w:t>Батран</w:t>
            </w:r>
            <w:proofErr w:type="spellEnd"/>
            <w:r w:rsidRPr="00E805B8">
              <w:rPr>
                <w:color w:val="000000"/>
                <w:sz w:val="26"/>
                <w:szCs w:val="26"/>
              </w:rPr>
              <w:t xml:space="preserve"> 30</w:t>
            </w:r>
          </w:p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89211480178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Бабаева Т.А.</w:t>
            </w:r>
          </w:p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89211480178</w:t>
            </w:r>
          </w:p>
        </w:tc>
      </w:tr>
      <w:tr w:rsidR="006B027F" w:rsidRPr="0013415F" w:rsidTr="008A738D"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«Поем двором» - акция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08.05.21</w:t>
            </w:r>
          </w:p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14.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805B8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E805B8">
              <w:rPr>
                <w:color w:val="000000"/>
                <w:sz w:val="26"/>
                <w:szCs w:val="26"/>
              </w:rPr>
              <w:t>.А</w:t>
            </w:r>
            <w:proofErr w:type="gramEnd"/>
            <w:r w:rsidRPr="00E805B8">
              <w:rPr>
                <w:color w:val="000000"/>
                <w:sz w:val="26"/>
                <w:szCs w:val="26"/>
              </w:rPr>
              <w:t>фанасово</w:t>
            </w:r>
            <w:proofErr w:type="spellEnd"/>
          </w:p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89211480178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Бабаева Т.А.</w:t>
            </w:r>
          </w:p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89211480178</w:t>
            </w:r>
          </w:p>
        </w:tc>
      </w:tr>
      <w:tr w:rsidR="006B027F" w:rsidRPr="0013415F" w:rsidTr="008A738D"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 xml:space="preserve">«Мы помним, мы гордимся!» - </w:t>
            </w:r>
            <w:proofErr w:type="gramStart"/>
            <w:r w:rsidRPr="00E805B8">
              <w:rPr>
                <w:color w:val="000000"/>
                <w:sz w:val="26"/>
                <w:szCs w:val="26"/>
              </w:rPr>
              <w:t>праздничная</w:t>
            </w:r>
            <w:proofErr w:type="gramEnd"/>
            <w:r w:rsidRPr="00E805B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805B8">
              <w:rPr>
                <w:color w:val="000000"/>
                <w:sz w:val="26"/>
                <w:szCs w:val="26"/>
              </w:rPr>
              <w:t>программако</w:t>
            </w:r>
            <w:proofErr w:type="spellEnd"/>
            <w:r w:rsidRPr="00E805B8">
              <w:rPr>
                <w:color w:val="000000"/>
                <w:sz w:val="26"/>
                <w:szCs w:val="26"/>
              </w:rPr>
              <w:t xml:space="preserve"> Дню Победы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09.05.21</w:t>
            </w:r>
          </w:p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11.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 xml:space="preserve">ДК, </w:t>
            </w:r>
            <w:proofErr w:type="spellStart"/>
            <w:r w:rsidRPr="00E805B8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E805B8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E805B8">
              <w:rPr>
                <w:color w:val="000000"/>
                <w:sz w:val="26"/>
                <w:szCs w:val="26"/>
              </w:rPr>
              <w:t>атран</w:t>
            </w:r>
            <w:proofErr w:type="spellEnd"/>
            <w:r w:rsidRPr="00E805B8">
              <w:rPr>
                <w:color w:val="000000"/>
                <w:sz w:val="26"/>
                <w:szCs w:val="26"/>
              </w:rPr>
              <w:t xml:space="preserve"> 30</w:t>
            </w:r>
          </w:p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89211480178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Ковалева Е.М.</w:t>
            </w:r>
          </w:p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89210574349</w:t>
            </w:r>
          </w:p>
        </w:tc>
      </w:tr>
      <w:tr w:rsidR="006B027F" w:rsidRPr="0013415F" w:rsidTr="008A738D"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 xml:space="preserve">«Веселая семейка» - </w:t>
            </w:r>
            <w:proofErr w:type="spellStart"/>
            <w:r w:rsidRPr="00E805B8">
              <w:rPr>
                <w:color w:val="000000"/>
                <w:sz w:val="26"/>
                <w:szCs w:val="26"/>
              </w:rPr>
              <w:t>конкурсно</w:t>
            </w:r>
            <w:proofErr w:type="spellEnd"/>
            <w:r w:rsidRPr="00E805B8">
              <w:rPr>
                <w:color w:val="000000"/>
                <w:sz w:val="26"/>
                <w:szCs w:val="26"/>
              </w:rPr>
              <w:t>-игровая программа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18.05.21</w:t>
            </w:r>
          </w:p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15.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 xml:space="preserve">ДК, </w:t>
            </w:r>
            <w:proofErr w:type="spellStart"/>
            <w:r w:rsidRPr="00E805B8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E805B8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E805B8">
              <w:rPr>
                <w:color w:val="000000"/>
                <w:sz w:val="26"/>
                <w:szCs w:val="26"/>
              </w:rPr>
              <w:t>атран</w:t>
            </w:r>
            <w:proofErr w:type="spellEnd"/>
            <w:r w:rsidRPr="00E805B8">
              <w:rPr>
                <w:color w:val="000000"/>
                <w:sz w:val="26"/>
                <w:szCs w:val="26"/>
              </w:rPr>
              <w:t xml:space="preserve"> 30</w:t>
            </w:r>
          </w:p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89211480178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Бабаева Т.А.</w:t>
            </w:r>
          </w:p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89211480178</w:t>
            </w:r>
          </w:p>
        </w:tc>
      </w:tr>
      <w:tr w:rsidR="006B027F" w:rsidRPr="0013415F" w:rsidTr="00551292">
        <w:tc>
          <w:tcPr>
            <w:tcW w:w="95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805B8">
              <w:rPr>
                <w:i/>
                <w:color w:val="000000"/>
                <w:sz w:val="26"/>
                <w:szCs w:val="26"/>
              </w:rPr>
              <w:t>Сурковский</w:t>
            </w:r>
            <w:proofErr w:type="spellEnd"/>
            <w:r w:rsidRPr="00E805B8">
              <w:rPr>
                <w:i/>
                <w:color w:val="000000"/>
                <w:sz w:val="26"/>
                <w:szCs w:val="26"/>
              </w:rPr>
              <w:t xml:space="preserve"> сельский дом культуры</w:t>
            </w:r>
          </w:p>
        </w:tc>
      </w:tr>
      <w:tr w:rsidR="006B027F" w:rsidRPr="0013415F" w:rsidTr="008A738D"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sz w:val="26"/>
                <w:szCs w:val="26"/>
              </w:rPr>
              <w:t>Встреча участников автопробег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06.05.21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805B8">
              <w:rPr>
                <w:color w:val="000000"/>
                <w:sz w:val="26"/>
                <w:szCs w:val="26"/>
              </w:rPr>
              <w:t>Д.Сурково</w:t>
            </w:r>
            <w:proofErr w:type="spellEnd"/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Соловьева А.А.</w:t>
            </w:r>
          </w:p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89602953060</w:t>
            </w:r>
          </w:p>
        </w:tc>
      </w:tr>
      <w:tr w:rsidR="006B027F" w:rsidRPr="0013415F" w:rsidTr="008A738D"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sz w:val="26"/>
                <w:szCs w:val="26"/>
              </w:rPr>
              <w:t>Акция « Георгиевская ленточка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08.05.21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805B8">
              <w:rPr>
                <w:color w:val="000000"/>
                <w:sz w:val="26"/>
                <w:szCs w:val="26"/>
              </w:rPr>
              <w:t>Д.Сурково</w:t>
            </w:r>
            <w:proofErr w:type="spellEnd"/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Соловьева А.А.</w:t>
            </w:r>
          </w:p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89602953060</w:t>
            </w:r>
          </w:p>
        </w:tc>
      </w:tr>
      <w:tr w:rsidR="006B027F" w:rsidRPr="0013415F" w:rsidTr="008A738D"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sz w:val="26"/>
                <w:szCs w:val="26"/>
              </w:rPr>
            </w:pPr>
            <w:r w:rsidRPr="00E805B8">
              <w:rPr>
                <w:sz w:val="26"/>
                <w:szCs w:val="26"/>
              </w:rPr>
              <w:t>« Память пылающих лет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09.05.21</w:t>
            </w:r>
          </w:p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10</w:t>
            </w:r>
            <w:r w:rsidRPr="00E805B8">
              <w:rPr>
                <w:color w:val="000000"/>
                <w:sz w:val="26"/>
                <w:szCs w:val="26"/>
                <w:lang w:val="en-US"/>
              </w:rPr>
              <w:t>:3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E805B8">
              <w:rPr>
                <w:color w:val="000000"/>
                <w:sz w:val="26"/>
                <w:szCs w:val="26"/>
              </w:rPr>
              <w:t>Сурково</w:t>
            </w:r>
            <w:proofErr w:type="spellEnd"/>
            <w:r w:rsidRPr="00E805B8">
              <w:rPr>
                <w:color w:val="000000"/>
                <w:sz w:val="26"/>
                <w:szCs w:val="26"/>
              </w:rPr>
              <w:t xml:space="preserve"> Центральная 75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Соловьева А.А.</w:t>
            </w:r>
          </w:p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89602953060</w:t>
            </w:r>
          </w:p>
        </w:tc>
      </w:tr>
      <w:tr w:rsidR="006B027F" w:rsidRPr="0013415F" w:rsidTr="008A738D"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sz w:val="26"/>
                <w:szCs w:val="26"/>
              </w:rPr>
            </w:pPr>
            <w:r w:rsidRPr="00E805B8">
              <w:rPr>
                <w:sz w:val="26"/>
                <w:szCs w:val="26"/>
              </w:rPr>
              <w:t>Акция «Песни Победы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Соловьева А.А.</w:t>
            </w:r>
          </w:p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89602953060</w:t>
            </w:r>
          </w:p>
        </w:tc>
      </w:tr>
      <w:tr w:rsidR="006B027F" w:rsidRPr="0013415F" w:rsidTr="00806B04">
        <w:tc>
          <w:tcPr>
            <w:tcW w:w="95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i/>
                <w:color w:val="000000"/>
                <w:sz w:val="26"/>
                <w:szCs w:val="26"/>
              </w:rPr>
              <w:t>Мусорский  сельский клуб</w:t>
            </w:r>
          </w:p>
        </w:tc>
      </w:tr>
      <w:tr w:rsidR="006B027F" w:rsidRPr="0013415F" w:rsidTr="008A738D"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114D8A" w:rsidP="00E805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114D8A" w:rsidP="00E805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итинг, праздничный концер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114D8A" w:rsidP="00E805B8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.05.2021, 12:3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114D8A" w:rsidP="00E805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Воскресенское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114D8A" w:rsidP="00E805B8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шья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.В.</w:t>
            </w:r>
          </w:p>
        </w:tc>
      </w:tr>
      <w:tr w:rsidR="006B027F" w:rsidRPr="0013415F" w:rsidTr="00EC7700">
        <w:tc>
          <w:tcPr>
            <w:tcW w:w="95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  <w:proofErr w:type="spellStart"/>
            <w:r w:rsidRPr="00E805B8">
              <w:rPr>
                <w:i/>
                <w:color w:val="000000"/>
                <w:sz w:val="26"/>
                <w:szCs w:val="26"/>
              </w:rPr>
              <w:t>Починковский</w:t>
            </w:r>
            <w:proofErr w:type="spellEnd"/>
            <w:r w:rsidRPr="00E805B8">
              <w:rPr>
                <w:i/>
                <w:color w:val="000000"/>
                <w:sz w:val="26"/>
                <w:szCs w:val="26"/>
              </w:rPr>
              <w:t xml:space="preserve">  сельский клуб</w:t>
            </w:r>
          </w:p>
        </w:tc>
      </w:tr>
      <w:tr w:rsidR="006B027F" w:rsidRPr="0013415F" w:rsidTr="008A738D"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« Бессмертный полк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spacing w:after="200" w:line="276" w:lineRule="auto"/>
              <w:jc w:val="center"/>
              <w:rPr>
                <w:rFonts w:eastAsiaTheme="minorHAnsi"/>
                <w:noProof/>
                <w:sz w:val="26"/>
                <w:szCs w:val="26"/>
                <w:lang w:eastAsia="en-US"/>
              </w:rPr>
            </w:pPr>
            <w:r w:rsidRPr="00E805B8">
              <w:rPr>
                <w:rFonts w:eastAsiaTheme="minorHAnsi"/>
                <w:noProof/>
                <w:sz w:val="26"/>
                <w:szCs w:val="26"/>
                <w:lang w:eastAsia="en-US"/>
              </w:rPr>
              <w:t>09.05.2021</w:t>
            </w:r>
          </w:p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rFonts w:eastAsiaTheme="minorHAnsi"/>
                <w:noProof/>
                <w:sz w:val="26"/>
                <w:szCs w:val="26"/>
                <w:lang w:eastAsia="en-US"/>
              </w:rPr>
              <w:t>12:00-13: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 xml:space="preserve">Череповецкий р-н. </w:t>
            </w:r>
            <w:proofErr w:type="spellStart"/>
            <w:r w:rsidRPr="00E805B8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E805B8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E805B8">
              <w:rPr>
                <w:color w:val="000000"/>
                <w:sz w:val="26"/>
                <w:szCs w:val="26"/>
              </w:rPr>
              <w:t>очинок</w:t>
            </w:r>
            <w:proofErr w:type="spellEnd"/>
            <w:r w:rsidRPr="00E805B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805B8">
              <w:rPr>
                <w:color w:val="000000"/>
                <w:sz w:val="26"/>
                <w:szCs w:val="26"/>
              </w:rPr>
              <w:t>ул.Новая</w:t>
            </w:r>
            <w:proofErr w:type="spellEnd"/>
            <w:r w:rsidRPr="00E805B8">
              <w:rPr>
                <w:color w:val="000000"/>
                <w:sz w:val="26"/>
                <w:szCs w:val="26"/>
              </w:rPr>
              <w:t xml:space="preserve"> 7А</w:t>
            </w:r>
          </w:p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8(8202) 61-61-81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805B8">
              <w:rPr>
                <w:color w:val="000000"/>
                <w:sz w:val="26"/>
                <w:szCs w:val="26"/>
              </w:rPr>
              <w:t>Федотовский</w:t>
            </w:r>
            <w:proofErr w:type="spellEnd"/>
            <w:r w:rsidRPr="00E805B8">
              <w:rPr>
                <w:color w:val="000000"/>
                <w:sz w:val="26"/>
                <w:szCs w:val="26"/>
              </w:rPr>
              <w:t xml:space="preserve"> А.Л.</w:t>
            </w:r>
          </w:p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8(8202) 61-61-81</w:t>
            </w:r>
          </w:p>
        </w:tc>
      </w:tr>
      <w:tr w:rsidR="006B027F" w:rsidRPr="0013415F" w:rsidTr="008A738D"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Праздничное мероприятие</w:t>
            </w:r>
          </w:p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«День Победы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spacing w:after="200" w:line="276" w:lineRule="auto"/>
              <w:jc w:val="center"/>
              <w:rPr>
                <w:rFonts w:eastAsiaTheme="minorHAnsi"/>
                <w:noProof/>
                <w:sz w:val="26"/>
                <w:szCs w:val="26"/>
                <w:lang w:eastAsia="en-US"/>
              </w:rPr>
            </w:pPr>
            <w:r w:rsidRPr="00E805B8">
              <w:rPr>
                <w:rFonts w:eastAsiaTheme="minorHAnsi"/>
                <w:noProof/>
                <w:sz w:val="26"/>
                <w:szCs w:val="26"/>
                <w:lang w:eastAsia="en-US"/>
              </w:rPr>
              <w:t>09.05.2021</w:t>
            </w:r>
          </w:p>
          <w:p w:rsidR="006B027F" w:rsidRPr="00E805B8" w:rsidRDefault="006B027F" w:rsidP="00E805B8">
            <w:pPr>
              <w:spacing w:after="200" w:line="276" w:lineRule="auto"/>
              <w:jc w:val="center"/>
              <w:rPr>
                <w:rFonts w:eastAsiaTheme="minorHAnsi"/>
                <w:noProof/>
                <w:sz w:val="26"/>
                <w:szCs w:val="26"/>
                <w:lang w:eastAsia="en-US"/>
              </w:rPr>
            </w:pPr>
            <w:r w:rsidRPr="00E805B8">
              <w:rPr>
                <w:rFonts w:eastAsiaTheme="minorHAnsi"/>
                <w:noProof/>
                <w:sz w:val="26"/>
                <w:szCs w:val="26"/>
                <w:lang w:eastAsia="en-US"/>
              </w:rPr>
              <w:t>12:00-15: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 xml:space="preserve">Череповецкий р-н. </w:t>
            </w:r>
            <w:proofErr w:type="spellStart"/>
            <w:r w:rsidRPr="00E805B8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E805B8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E805B8">
              <w:rPr>
                <w:color w:val="000000"/>
                <w:sz w:val="26"/>
                <w:szCs w:val="26"/>
              </w:rPr>
              <w:t>очинок</w:t>
            </w:r>
            <w:proofErr w:type="spellEnd"/>
            <w:r w:rsidRPr="00E805B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805B8">
              <w:rPr>
                <w:color w:val="000000"/>
                <w:sz w:val="26"/>
                <w:szCs w:val="26"/>
              </w:rPr>
              <w:t>ул.Новая</w:t>
            </w:r>
            <w:proofErr w:type="spellEnd"/>
            <w:r w:rsidRPr="00E805B8">
              <w:rPr>
                <w:color w:val="000000"/>
                <w:sz w:val="26"/>
                <w:szCs w:val="26"/>
              </w:rPr>
              <w:t xml:space="preserve"> 7А – территория у </w:t>
            </w:r>
            <w:proofErr w:type="spellStart"/>
            <w:r w:rsidRPr="00E805B8">
              <w:rPr>
                <w:color w:val="000000"/>
                <w:sz w:val="26"/>
                <w:szCs w:val="26"/>
              </w:rPr>
              <w:t>обилика</w:t>
            </w:r>
            <w:proofErr w:type="spellEnd"/>
          </w:p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8(8202) 61-61-81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805B8">
              <w:rPr>
                <w:color w:val="000000"/>
                <w:sz w:val="26"/>
                <w:szCs w:val="26"/>
              </w:rPr>
              <w:t>Федотовский</w:t>
            </w:r>
            <w:proofErr w:type="spellEnd"/>
            <w:r w:rsidRPr="00E805B8">
              <w:rPr>
                <w:color w:val="000000"/>
                <w:sz w:val="26"/>
                <w:szCs w:val="26"/>
              </w:rPr>
              <w:t xml:space="preserve"> А.Л.</w:t>
            </w:r>
          </w:p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8(8202) 61-61-81</w:t>
            </w:r>
          </w:p>
        </w:tc>
      </w:tr>
      <w:tr w:rsidR="006B027F" w:rsidRPr="0013415F" w:rsidTr="0049190A">
        <w:tc>
          <w:tcPr>
            <w:tcW w:w="95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E805B8">
              <w:rPr>
                <w:i/>
                <w:color w:val="000000"/>
                <w:sz w:val="26"/>
                <w:szCs w:val="26"/>
              </w:rPr>
              <w:t>Шалимовский</w:t>
            </w:r>
            <w:proofErr w:type="spellEnd"/>
            <w:r w:rsidRPr="00E805B8">
              <w:rPr>
                <w:i/>
                <w:color w:val="000000"/>
                <w:sz w:val="26"/>
                <w:szCs w:val="26"/>
              </w:rPr>
              <w:t xml:space="preserve"> сельский дом культуры</w:t>
            </w:r>
          </w:p>
        </w:tc>
      </w:tr>
      <w:tr w:rsidR="006B027F" w:rsidRPr="0013415F" w:rsidTr="005B20B1">
        <w:trPr>
          <w:trHeight w:val="274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805B8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805B8">
              <w:rPr>
                <w:color w:val="000000" w:themeColor="text1"/>
                <w:sz w:val="26"/>
                <w:szCs w:val="26"/>
                <w:shd w:val="clear" w:color="auto" w:fill="FFFFFF"/>
              </w:rPr>
              <w:t>Экологическая акция « Подарим дом птицам вместе!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805B8">
              <w:rPr>
                <w:color w:val="000000" w:themeColor="text1"/>
                <w:sz w:val="26"/>
                <w:szCs w:val="26"/>
              </w:rPr>
              <w:t>01.05.2021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E805B8">
              <w:rPr>
                <w:color w:val="000000"/>
                <w:sz w:val="26"/>
                <w:szCs w:val="26"/>
              </w:rPr>
              <w:t>Шалимово</w:t>
            </w:r>
            <w:proofErr w:type="spellEnd"/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7F" w:rsidRPr="00E805B8" w:rsidRDefault="006B027F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Серов Д.В.</w:t>
            </w:r>
          </w:p>
        </w:tc>
      </w:tr>
      <w:tr w:rsidR="00A167CB" w:rsidRPr="0013415F" w:rsidTr="005B20B1">
        <w:trPr>
          <w:trHeight w:val="274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7CB" w:rsidRPr="00E805B8" w:rsidRDefault="00A167CB" w:rsidP="00E805B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805B8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7CB" w:rsidRPr="00E805B8" w:rsidRDefault="00A167CB" w:rsidP="00E805B8">
            <w:pPr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805B8">
              <w:rPr>
                <w:color w:val="000000" w:themeColor="text1"/>
                <w:sz w:val="26"/>
                <w:szCs w:val="26"/>
                <w:shd w:val="clear" w:color="auto" w:fill="FFFFFF"/>
              </w:rPr>
              <w:t>Акция «Георгиевская ленточка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7CB" w:rsidRPr="00E805B8" w:rsidRDefault="00A167CB" w:rsidP="00E805B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805B8">
              <w:rPr>
                <w:color w:val="000000" w:themeColor="text1"/>
                <w:sz w:val="26"/>
                <w:szCs w:val="26"/>
              </w:rPr>
              <w:t>08.05.2021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7CB" w:rsidRPr="00E805B8" w:rsidRDefault="00A167CB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E805B8">
              <w:rPr>
                <w:color w:val="000000"/>
                <w:sz w:val="26"/>
                <w:szCs w:val="26"/>
              </w:rPr>
              <w:t>Шалимово</w:t>
            </w:r>
            <w:proofErr w:type="spellEnd"/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7CB" w:rsidRPr="00E805B8" w:rsidRDefault="00A167CB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Серов Д.В.</w:t>
            </w:r>
          </w:p>
        </w:tc>
      </w:tr>
      <w:tr w:rsidR="00A167CB" w:rsidRPr="0013415F" w:rsidTr="005B20B1">
        <w:trPr>
          <w:trHeight w:val="274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7CB" w:rsidRPr="00E805B8" w:rsidRDefault="00A167CB" w:rsidP="00E805B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805B8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7CB" w:rsidRPr="00E805B8" w:rsidRDefault="00A167CB" w:rsidP="00E805B8">
            <w:pPr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805B8">
              <w:rPr>
                <w:color w:val="000000" w:themeColor="text1"/>
                <w:sz w:val="26"/>
                <w:szCs w:val="26"/>
                <w:shd w:val="clear" w:color="auto" w:fill="FFFFFF"/>
              </w:rPr>
              <w:t>Акция «Песни Победы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7CB" w:rsidRPr="00E805B8" w:rsidRDefault="00A167CB" w:rsidP="00E805B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805B8">
              <w:rPr>
                <w:color w:val="000000" w:themeColor="text1"/>
                <w:sz w:val="26"/>
                <w:szCs w:val="26"/>
              </w:rPr>
              <w:t>09.05.2021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7CB" w:rsidRPr="00E805B8" w:rsidRDefault="00A167CB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E805B8">
              <w:rPr>
                <w:color w:val="000000"/>
                <w:sz w:val="26"/>
                <w:szCs w:val="26"/>
              </w:rPr>
              <w:t>Шалимово</w:t>
            </w:r>
            <w:proofErr w:type="spellEnd"/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7CB" w:rsidRPr="00E805B8" w:rsidRDefault="00A167CB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Серов Д.В.</w:t>
            </w:r>
          </w:p>
        </w:tc>
      </w:tr>
      <w:tr w:rsidR="00A167CB" w:rsidRPr="0013415F" w:rsidTr="005B20B1">
        <w:trPr>
          <w:trHeight w:val="274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7CB" w:rsidRPr="00E805B8" w:rsidRDefault="00A167CB" w:rsidP="00E805B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805B8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7CB" w:rsidRPr="00E805B8" w:rsidRDefault="00A167CB" w:rsidP="00E805B8">
            <w:pPr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805B8">
              <w:rPr>
                <w:color w:val="000000" w:themeColor="text1"/>
                <w:sz w:val="26"/>
                <w:szCs w:val="26"/>
                <w:shd w:val="clear" w:color="auto" w:fill="FFFFFF"/>
              </w:rPr>
              <w:t>Детская спортивно-игровая программ</w:t>
            </w:r>
            <w:proofErr w:type="gramStart"/>
            <w:r w:rsidRPr="00E805B8">
              <w:rPr>
                <w:color w:val="000000" w:themeColor="text1"/>
                <w:sz w:val="26"/>
                <w:szCs w:val="26"/>
                <w:shd w:val="clear" w:color="auto" w:fill="FFFFFF"/>
              </w:rPr>
              <w:t>а(</w:t>
            </w:r>
            <w:proofErr w:type="gramEnd"/>
            <w:r w:rsidRPr="00E805B8">
              <w:rPr>
                <w:color w:val="000000" w:themeColor="text1"/>
                <w:sz w:val="26"/>
                <w:szCs w:val="26"/>
                <w:shd w:val="clear" w:color="auto" w:fill="FFFFFF"/>
              </w:rPr>
              <w:t>улиц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7CB" w:rsidRPr="00E805B8" w:rsidRDefault="00A167CB" w:rsidP="00E805B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805B8">
              <w:rPr>
                <w:color w:val="000000" w:themeColor="text1"/>
                <w:sz w:val="26"/>
                <w:szCs w:val="26"/>
              </w:rPr>
              <w:t>15.05.2021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7CB" w:rsidRPr="00E805B8" w:rsidRDefault="00A167CB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E805B8">
              <w:rPr>
                <w:color w:val="000000"/>
                <w:sz w:val="26"/>
                <w:szCs w:val="26"/>
              </w:rPr>
              <w:t>Шалимово</w:t>
            </w:r>
            <w:proofErr w:type="spellEnd"/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7CB" w:rsidRPr="00E805B8" w:rsidRDefault="00A167CB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Серов Д.В.</w:t>
            </w:r>
          </w:p>
        </w:tc>
      </w:tr>
      <w:tr w:rsidR="00A167CB" w:rsidRPr="0013415F" w:rsidTr="005B20B1">
        <w:trPr>
          <w:trHeight w:val="274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7CB" w:rsidRPr="00E805B8" w:rsidRDefault="00A167CB" w:rsidP="00E805B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805B8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7CB" w:rsidRPr="00E805B8" w:rsidRDefault="00A167CB" w:rsidP="00E805B8">
            <w:pPr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805B8">
              <w:rPr>
                <w:color w:val="000000" w:themeColor="text1"/>
                <w:sz w:val="26"/>
                <w:szCs w:val="26"/>
                <w:shd w:val="clear" w:color="auto" w:fill="FFFFFF"/>
              </w:rPr>
              <w:t>Экскурсия на эко-</w:t>
            </w:r>
            <w:r w:rsidRPr="00E805B8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ферму для детей, в сопровождении родителей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7CB" w:rsidRPr="00E805B8" w:rsidRDefault="00A167CB" w:rsidP="00E805B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805B8">
              <w:rPr>
                <w:color w:val="000000" w:themeColor="text1"/>
                <w:sz w:val="26"/>
                <w:szCs w:val="26"/>
              </w:rPr>
              <w:lastRenderedPageBreak/>
              <w:t>22.05.2021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7CB" w:rsidRPr="00E805B8" w:rsidRDefault="00A167CB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E805B8">
              <w:rPr>
                <w:color w:val="000000"/>
                <w:sz w:val="26"/>
                <w:szCs w:val="26"/>
              </w:rPr>
              <w:t>Шалимово</w:t>
            </w:r>
            <w:proofErr w:type="spellEnd"/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7CB" w:rsidRPr="00E805B8" w:rsidRDefault="00A167CB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Серов Д.В.</w:t>
            </w:r>
          </w:p>
        </w:tc>
      </w:tr>
      <w:tr w:rsidR="00DA2AAA" w:rsidRPr="0013415F" w:rsidTr="005B20B1">
        <w:trPr>
          <w:trHeight w:val="274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AAA" w:rsidRPr="00E805B8" w:rsidRDefault="00DA2AAA" w:rsidP="00DA2AA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AAA" w:rsidRPr="00E805B8" w:rsidRDefault="00DA2AAA" w:rsidP="00DA2AAA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Митинги по деревня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AAA" w:rsidRPr="00E805B8" w:rsidRDefault="00DA2AAA" w:rsidP="00DA2A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  <w:r w:rsidRPr="00E805B8">
              <w:rPr>
                <w:color w:val="000000"/>
                <w:sz w:val="26"/>
                <w:szCs w:val="26"/>
              </w:rPr>
              <w:t>.05.2021</w:t>
            </w:r>
          </w:p>
          <w:p w:rsidR="00DA2AAA" w:rsidRPr="00E805B8" w:rsidRDefault="00DA2AAA" w:rsidP="00DA2A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Pr="00E805B8">
              <w:rPr>
                <w:color w:val="000000"/>
                <w:sz w:val="26"/>
                <w:szCs w:val="26"/>
              </w:rPr>
              <w:t>:00</w:t>
            </w:r>
          </w:p>
          <w:p w:rsidR="00DA2AAA" w:rsidRPr="00E805B8" w:rsidRDefault="00DA2AAA" w:rsidP="00DA2A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  <w:r w:rsidRPr="00E805B8">
              <w:rPr>
                <w:color w:val="000000"/>
                <w:sz w:val="26"/>
                <w:szCs w:val="26"/>
              </w:rPr>
              <w:t>:00</w:t>
            </w:r>
          </w:p>
          <w:p w:rsidR="00DA2AAA" w:rsidRDefault="00DA2AAA" w:rsidP="00DA2A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  <w:r w:rsidRPr="00E805B8">
              <w:rPr>
                <w:color w:val="000000"/>
                <w:sz w:val="26"/>
                <w:szCs w:val="26"/>
              </w:rPr>
              <w:t>:00</w:t>
            </w:r>
          </w:p>
          <w:p w:rsidR="00DA2AAA" w:rsidRPr="00E805B8" w:rsidRDefault="00DA2AAA" w:rsidP="00DA2A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:3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AAA" w:rsidRPr="00E805B8" w:rsidRDefault="00DA2AAA" w:rsidP="00DA2AAA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AAA" w:rsidRPr="00E805B8" w:rsidRDefault="00DA2AAA" w:rsidP="00DA2A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 Новинка</w:t>
            </w:r>
            <w:r w:rsidRPr="00E805B8">
              <w:rPr>
                <w:color w:val="000000"/>
                <w:sz w:val="26"/>
                <w:szCs w:val="26"/>
              </w:rPr>
              <w:t>,</w:t>
            </w:r>
          </w:p>
          <w:p w:rsidR="00DA2AAA" w:rsidRPr="00E805B8" w:rsidRDefault="00DA2AAA" w:rsidP="00DA2A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 Спас-Лом</w:t>
            </w:r>
            <w:r w:rsidRPr="00E805B8">
              <w:rPr>
                <w:color w:val="000000"/>
                <w:sz w:val="26"/>
                <w:szCs w:val="26"/>
              </w:rPr>
              <w:t>,</w:t>
            </w:r>
          </w:p>
          <w:p w:rsidR="00DA2AAA" w:rsidRDefault="00DA2AAA" w:rsidP="00DA2A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Архангельское</w:t>
            </w:r>
          </w:p>
          <w:p w:rsidR="00DA2AAA" w:rsidRPr="00E805B8" w:rsidRDefault="00DA2AAA" w:rsidP="00DA2A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. Большая </w:t>
            </w:r>
            <w:proofErr w:type="spellStart"/>
            <w:r>
              <w:rPr>
                <w:color w:val="000000"/>
                <w:sz w:val="26"/>
                <w:szCs w:val="26"/>
              </w:rPr>
              <w:t>Шорманга</w:t>
            </w:r>
            <w:proofErr w:type="spellEnd"/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AAA" w:rsidRPr="00E805B8" w:rsidRDefault="00DA2AAA" w:rsidP="00DA2A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ов Д. В.</w:t>
            </w:r>
          </w:p>
        </w:tc>
      </w:tr>
    </w:tbl>
    <w:p w:rsidR="005D30A6" w:rsidRDefault="005D30A6" w:rsidP="002B64E7">
      <w:pPr>
        <w:rPr>
          <w:sz w:val="24"/>
          <w:szCs w:val="24"/>
        </w:rPr>
      </w:pPr>
    </w:p>
    <w:p w:rsidR="00D767B1" w:rsidRPr="0013415F" w:rsidRDefault="00D767B1" w:rsidP="002B64E7">
      <w:pPr>
        <w:rPr>
          <w:sz w:val="24"/>
          <w:szCs w:val="24"/>
        </w:rPr>
      </w:pPr>
    </w:p>
    <w:sectPr w:rsidR="00D767B1" w:rsidRPr="0013415F" w:rsidSect="00907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A39B3"/>
    <w:multiLevelType w:val="hybridMultilevel"/>
    <w:tmpl w:val="AFA24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65184"/>
    <w:multiLevelType w:val="hybridMultilevel"/>
    <w:tmpl w:val="0FE2A6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E0E78"/>
    <w:multiLevelType w:val="hybridMultilevel"/>
    <w:tmpl w:val="9328D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C61"/>
    <w:rsid w:val="000042D4"/>
    <w:rsid w:val="00114D8A"/>
    <w:rsid w:val="0013415F"/>
    <w:rsid w:val="00165AA5"/>
    <w:rsid w:val="0018791B"/>
    <w:rsid w:val="002378D8"/>
    <w:rsid w:val="00262598"/>
    <w:rsid w:val="00295DFD"/>
    <w:rsid w:val="002B64E7"/>
    <w:rsid w:val="00301710"/>
    <w:rsid w:val="0037679F"/>
    <w:rsid w:val="004011C6"/>
    <w:rsid w:val="00521B12"/>
    <w:rsid w:val="00584419"/>
    <w:rsid w:val="005A6A4D"/>
    <w:rsid w:val="005B20B1"/>
    <w:rsid w:val="005D30A6"/>
    <w:rsid w:val="005E1671"/>
    <w:rsid w:val="00636C61"/>
    <w:rsid w:val="006510A6"/>
    <w:rsid w:val="006914D4"/>
    <w:rsid w:val="006B027F"/>
    <w:rsid w:val="0073407F"/>
    <w:rsid w:val="00752E95"/>
    <w:rsid w:val="007C47E2"/>
    <w:rsid w:val="008A738D"/>
    <w:rsid w:val="0090770F"/>
    <w:rsid w:val="00932B4E"/>
    <w:rsid w:val="00933261"/>
    <w:rsid w:val="009361CC"/>
    <w:rsid w:val="00A167CB"/>
    <w:rsid w:val="00A22CF2"/>
    <w:rsid w:val="00B14369"/>
    <w:rsid w:val="00B64C35"/>
    <w:rsid w:val="00BE1891"/>
    <w:rsid w:val="00C93461"/>
    <w:rsid w:val="00D418A5"/>
    <w:rsid w:val="00D533E3"/>
    <w:rsid w:val="00D767B1"/>
    <w:rsid w:val="00DA2AAA"/>
    <w:rsid w:val="00DC60F0"/>
    <w:rsid w:val="00E52E47"/>
    <w:rsid w:val="00E805B8"/>
    <w:rsid w:val="00EA27D3"/>
    <w:rsid w:val="00F91BCC"/>
    <w:rsid w:val="00FD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6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671"/>
    <w:pPr>
      <w:ind w:left="720"/>
      <w:contextualSpacing/>
    </w:pPr>
  </w:style>
  <w:style w:type="table" w:styleId="a4">
    <w:name w:val="Table Grid"/>
    <w:basedOn w:val="a1"/>
    <w:uiPriority w:val="59"/>
    <w:rsid w:val="005E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A6A4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2C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C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6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671"/>
    <w:pPr>
      <w:ind w:left="720"/>
      <w:contextualSpacing/>
    </w:pPr>
  </w:style>
  <w:style w:type="table" w:styleId="a4">
    <w:name w:val="Table Grid"/>
    <w:basedOn w:val="a1"/>
    <w:uiPriority w:val="59"/>
    <w:rsid w:val="005E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A6A4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2C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C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8B2AC-82C2-4FB3-BBF8-74814004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1-04-20T12:20:00Z</cp:lastPrinted>
  <dcterms:created xsi:type="dcterms:W3CDTF">2021-03-18T10:40:00Z</dcterms:created>
  <dcterms:modified xsi:type="dcterms:W3CDTF">2021-04-20T13:05:00Z</dcterms:modified>
</cp:coreProperties>
</file>